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E04" w:rsidRDefault="006F1E04" w:rsidP="006F1E04">
      <w:pPr>
        <w:pStyle w:val="Title"/>
      </w:pPr>
      <w:r>
        <w:t>Space MarineS – Ravenguard</w:t>
      </w:r>
    </w:p>
    <w:p w:rsidR="006F1E04" w:rsidRDefault="006F1E04" w:rsidP="006F1E04">
      <w:pPr>
        <w:rPr>
          <w:i/>
        </w:rPr>
      </w:pPr>
      <w:r w:rsidRPr="0065540C">
        <w:rPr>
          <w:i/>
        </w:rPr>
        <w:t>"From the darkness we strike: fast and lethal, and by the time our foes can react... darkness there and nothing more."</w:t>
      </w:r>
    </w:p>
    <w:p w:rsidR="006F1E04" w:rsidRDefault="006F1E04" w:rsidP="006F1E04">
      <w:pPr>
        <w:pStyle w:val="Heading2"/>
      </w:pPr>
      <w:bookmarkStart w:id="0" w:name="_Toc441669630"/>
      <w:r>
        <w:t>Special Rules</w:t>
      </w:r>
      <w:bookmarkEnd w:id="0"/>
    </w:p>
    <w:p w:rsidR="00CA43DC" w:rsidRDefault="00CA43DC" w:rsidP="006F1E04">
      <w:pPr>
        <w:pStyle w:val="UniqueHeader"/>
      </w:pPr>
      <w:r>
        <w:t>Raven Guard</w:t>
      </w:r>
    </w:p>
    <w:p w:rsidR="00CA43DC" w:rsidRDefault="00CA43DC" w:rsidP="00CA43DC">
      <w:r>
        <w:t xml:space="preserve">Raven Guard Squads are highly mobile and stealthy. Because of their combat doctrine, they </w:t>
      </w:r>
      <w:r w:rsidR="00671A13">
        <w:t>can</w:t>
      </w:r>
      <w:r>
        <w:t>’t use Terminators or Dreadnaughts.</w:t>
      </w:r>
    </w:p>
    <w:p w:rsidR="006F1E04" w:rsidRDefault="006F1E04" w:rsidP="006F1E04">
      <w:pPr>
        <w:pStyle w:val="UniqueHeader"/>
      </w:pPr>
      <w:r>
        <w:t>Raven’s Flight</w:t>
      </w:r>
    </w:p>
    <w:p w:rsidR="006F1E04" w:rsidRDefault="006F1E04" w:rsidP="006F1E04">
      <w:r>
        <w:t xml:space="preserve">All units automatically get a Jump Pack (+10cm on </w:t>
      </w:r>
      <w:r>
        <w:rPr>
          <w:i/>
        </w:rPr>
        <w:t>Moving</w:t>
      </w:r>
      <w:r>
        <w:t xml:space="preserve">) </w:t>
      </w:r>
      <w:r w:rsidRPr="004F5318">
        <w:t>that</w:t>
      </w:r>
      <w:r>
        <w:t xml:space="preserve"> doesn’t cost any Gear Points. Because of their constant movements, Raven Guard units can’t use Heavy Weapons and get a malus of -3 to Marksmanship.</w:t>
      </w:r>
    </w:p>
    <w:p w:rsidR="006F1E04" w:rsidRPr="00E8675A" w:rsidRDefault="006F1E04" w:rsidP="006F1E04">
      <w:pPr>
        <w:pStyle w:val="UniqueHeader"/>
      </w:pPr>
      <w:r>
        <w:t>Wraith-Slipping</w:t>
      </w:r>
    </w:p>
    <w:p w:rsidR="006369AB" w:rsidRPr="00E04079" w:rsidRDefault="0015799D" w:rsidP="00E04079">
      <w:r>
        <w:t xml:space="preserve">Raven Guards are exceptionally trained in stealth combat, being able to slip through the shadows unseen. While a Raven Guard unit is within 5cm of a Cover, enemy units need to be within 20cm to see the Raven Guard. Units further away than that can’t see the Raven Guard. </w:t>
      </w:r>
      <w:r w:rsidR="008D0006">
        <w:t xml:space="preserve">For a Raven Guard </w:t>
      </w:r>
      <w:bookmarkStart w:id="1" w:name="_GoBack"/>
      <w:r w:rsidR="008D0006" w:rsidRPr="006E671C">
        <w:rPr>
          <w:i/>
        </w:rPr>
        <w:t>Commander</w:t>
      </w:r>
      <w:bookmarkEnd w:id="1"/>
      <w:r w:rsidR="008D0006">
        <w:t>, this distance is reduced to 10cm.</w:t>
      </w:r>
    </w:p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04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5799D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A13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71C"/>
    <w:rsid w:val="006E6D0C"/>
    <w:rsid w:val="006F0EC4"/>
    <w:rsid w:val="006F1E0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0006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43D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439A"/>
  <w15:chartTrackingRefBased/>
  <w15:docId w15:val="{38B64BD4-82AC-4798-887A-04ECA4C1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1E04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A9F5B4-8029-43EC-9F45-CB817183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7</cp:revision>
  <dcterms:created xsi:type="dcterms:W3CDTF">2016-04-10T13:20:00Z</dcterms:created>
  <dcterms:modified xsi:type="dcterms:W3CDTF">2016-04-12T07:50:00Z</dcterms:modified>
</cp:coreProperties>
</file>